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515D1" w14:textId="0EF0998B" w:rsidR="00577E58" w:rsidRPr="006A7B7E" w:rsidRDefault="00A61396" w:rsidP="007444A3">
      <w:pPr>
        <w:pStyle w:val="Standard"/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6A7B7E">
        <w:rPr>
          <w:b/>
        </w:rPr>
        <w:tab/>
      </w:r>
      <w:r w:rsidRPr="006A7B7E">
        <w:rPr>
          <w:b/>
        </w:rPr>
        <w:tab/>
      </w:r>
      <w:r w:rsidR="004E7EE3" w:rsidRPr="006A7B7E">
        <w:rPr>
          <w:b/>
        </w:rPr>
        <w:t xml:space="preserve">                </w:t>
      </w:r>
    </w:p>
    <w:p w14:paraId="7A92EA22" w14:textId="54A0226F" w:rsidR="00577E58" w:rsidRPr="00E52AFF" w:rsidRDefault="00A61396">
      <w:pPr>
        <w:pStyle w:val="Standard"/>
        <w:jc w:val="center"/>
        <w:rPr>
          <w:b/>
        </w:rPr>
      </w:pPr>
      <w:r w:rsidRPr="00E52AFF">
        <w:rPr>
          <w:b/>
        </w:rPr>
        <w:t>U</w:t>
      </w:r>
      <w:r w:rsidR="004C1065">
        <w:rPr>
          <w:b/>
        </w:rPr>
        <w:t>CHWAŁA Nr XXIV/</w:t>
      </w:r>
      <w:r w:rsidR="0008102C">
        <w:rPr>
          <w:b/>
        </w:rPr>
        <w:t>167</w:t>
      </w:r>
      <w:r w:rsidR="004C1065">
        <w:rPr>
          <w:b/>
        </w:rPr>
        <w:t>/26</w:t>
      </w:r>
    </w:p>
    <w:p w14:paraId="712D1A2D" w14:textId="448F29A8" w:rsidR="00577E58" w:rsidRPr="00E52AFF" w:rsidRDefault="00A61396">
      <w:pPr>
        <w:pStyle w:val="Standard"/>
        <w:jc w:val="center"/>
        <w:rPr>
          <w:b/>
        </w:rPr>
      </w:pPr>
      <w:r w:rsidRPr="00E52AFF">
        <w:rPr>
          <w:b/>
        </w:rPr>
        <w:t>R</w:t>
      </w:r>
      <w:r w:rsidR="004C1065">
        <w:rPr>
          <w:b/>
        </w:rPr>
        <w:t xml:space="preserve">ADY MIASTA I GMINY JADÓW </w:t>
      </w:r>
    </w:p>
    <w:p w14:paraId="6D70EABA" w14:textId="4F9FB2DB" w:rsidR="00577E58" w:rsidRDefault="00A61396" w:rsidP="00B04589">
      <w:pPr>
        <w:pStyle w:val="Standard"/>
        <w:jc w:val="center"/>
        <w:rPr>
          <w:b/>
        </w:rPr>
      </w:pPr>
      <w:r w:rsidRPr="00E52AFF">
        <w:rPr>
          <w:b/>
        </w:rPr>
        <w:t>z dnia</w:t>
      </w:r>
      <w:r w:rsidR="00383806" w:rsidRPr="00E52AFF">
        <w:rPr>
          <w:b/>
        </w:rPr>
        <w:t xml:space="preserve"> </w:t>
      </w:r>
      <w:r w:rsidR="00A643AA" w:rsidRPr="00E52AFF">
        <w:rPr>
          <w:b/>
        </w:rPr>
        <w:t>18 lutego</w:t>
      </w:r>
      <w:r w:rsidRPr="00E52AFF">
        <w:rPr>
          <w:b/>
        </w:rPr>
        <w:t xml:space="preserve"> 202</w:t>
      </w:r>
      <w:r w:rsidR="00F573ED" w:rsidRPr="00E52AFF">
        <w:rPr>
          <w:b/>
        </w:rPr>
        <w:t>6</w:t>
      </w:r>
      <w:r w:rsidR="004E7EE3" w:rsidRPr="00E52AFF">
        <w:rPr>
          <w:b/>
        </w:rPr>
        <w:t xml:space="preserve"> </w:t>
      </w:r>
      <w:r w:rsidRPr="00E52AFF">
        <w:rPr>
          <w:b/>
        </w:rPr>
        <w:t>r.</w:t>
      </w:r>
    </w:p>
    <w:p w14:paraId="7C68EA23" w14:textId="77777777" w:rsidR="00B04589" w:rsidRPr="00E52AFF" w:rsidRDefault="00B04589" w:rsidP="00B04589">
      <w:pPr>
        <w:pStyle w:val="Standard"/>
        <w:jc w:val="center"/>
        <w:rPr>
          <w:b/>
        </w:rPr>
      </w:pPr>
    </w:p>
    <w:p w14:paraId="57CDDA38" w14:textId="060A22AD" w:rsidR="00337889" w:rsidRPr="00E52AFF" w:rsidRDefault="00A61396" w:rsidP="00337889">
      <w:pPr>
        <w:spacing w:line="360" w:lineRule="auto"/>
        <w:jc w:val="center"/>
        <w:rPr>
          <w:rFonts w:cs="Times New Roman"/>
          <w:b/>
        </w:rPr>
      </w:pPr>
      <w:r w:rsidRPr="00E52AFF">
        <w:rPr>
          <w:rFonts w:cs="Times New Roman"/>
          <w:b/>
        </w:rPr>
        <w:t>w</w:t>
      </w:r>
      <w:r w:rsidR="00CA5CD4" w:rsidRPr="00E52AFF">
        <w:rPr>
          <w:rFonts w:cs="Times New Roman"/>
          <w:b/>
        </w:rPr>
        <w:t xml:space="preserve"> sprawie nadania nazw</w:t>
      </w:r>
      <w:r w:rsidR="00423FDF" w:rsidRPr="00E52AFF">
        <w:rPr>
          <w:rFonts w:cs="Times New Roman"/>
          <w:b/>
        </w:rPr>
        <w:t>y</w:t>
      </w:r>
      <w:r w:rsidR="00CA5CD4" w:rsidRPr="00E52AFF">
        <w:rPr>
          <w:rFonts w:cs="Times New Roman"/>
          <w:b/>
        </w:rPr>
        <w:t xml:space="preserve"> ulic</w:t>
      </w:r>
      <w:r w:rsidR="00423FDF" w:rsidRPr="00E52AFF">
        <w:rPr>
          <w:rFonts w:cs="Times New Roman"/>
          <w:b/>
        </w:rPr>
        <w:t>y</w:t>
      </w:r>
      <w:r w:rsidR="00CA5CD4" w:rsidRPr="00E52AFF">
        <w:rPr>
          <w:rFonts w:cs="Times New Roman"/>
          <w:b/>
        </w:rPr>
        <w:t xml:space="preserve"> w </w:t>
      </w:r>
      <w:r w:rsidR="000748FE" w:rsidRPr="00E52AFF">
        <w:rPr>
          <w:rFonts w:cs="Times New Roman"/>
          <w:b/>
        </w:rPr>
        <w:t xml:space="preserve">miejscowości </w:t>
      </w:r>
      <w:r w:rsidR="00F573ED" w:rsidRPr="00E52AFF">
        <w:rPr>
          <w:rFonts w:cs="Times New Roman"/>
          <w:b/>
        </w:rPr>
        <w:t>Nowinki</w:t>
      </w:r>
      <w:r w:rsidR="00102FF7" w:rsidRPr="00E52AFF">
        <w:rPr>
          <w:rFonts w:cs="Times New Roman"/>
          <w:b/>
        </w:rPr>
        <w:t xml:space="preserve">, </w:t>
      </w:r>
      <w:r w:rsidR="00F573ED" w:rsidRPr="00E52AFF">
        <w:rPr>
          <w:rFonts w:cs="Times New Roman"/>
          <w:b/>
        </w:rPr>
        <w:t>Sitne</w:t>
      </w:r>
      <w:r w:rsidR="00102FF7" w:rsidRPr="00E52AFF">
        <w:rPr>
          <w:rFonts w:cs="Times New Roman"/>
          <w:b/>
        </w:rPr>
        <w:t xml:space="preserve"> i Szewnica</w:t>
      </w:r>
    </w:p>
    <w:p w14:paraId="04B6429F" w14:textId="77777777" w:rsidR="00577E58" w:rsidRPr="00E52AFF" w:rsidRDefault="00577E58">
      <w:pPr>
        <w:pStyle w:val="Standard"/>
        <w:jc w:val="both"/>
      </w:pPr>
    </w:p>
    <w:p w14:paraId="5F26704D" w14:textId="201AC2AA" w:rsidR="00577E58" w:rsidRPr="00E52AFF" w:rsidRDefault="00A61396">
      <w:pPr>
        <w:pStyle w:val="Standard"/>
        <w:spacing w:line="360" w:lineRule="auto"/>
        <w:jc w:val="both"/>
      </w:pPr>
      <w:r w:rsidRPr="00E52AFF">
        <w:tab/>
        <w:t>Na podstawie art. 18 ust. 2 pkt 13 ustawy z dnia 8 marca 1990</w:t>
      </w:r>
      <w:r w:rsidR="001A0291" w:rsidRPr="00E52AFF">
        <w:t xml:space="preserve"> </w:t>
      </w:r>
      <w:r w:rsidRPr="00E52AFF">
        <w:t xml:space="preserve">r. o samorządzie gminnym </w:t>
      </w:r>
      <w:r w:rsidR="007211E5" w:rsidRPr="00E52AFF">
        <w:t>(Dz. U. z 202</w:t>
      </w:r>
      <w:r w:rsidR="00812A32" w:rsidRPr="00E52AFF">
        <w:t>5</w:t>
      </w:r>
      <w:r w:rsidR="007B156E" w:rsidRPr="00E52AFF">
        <w:t xml:space="preserve"> </w:t>
      </w:r>
      <w:r w:rsidR="007211E5" w:rsidRPr="00E52AFF">
        <w:t>r. poz. 1</w:t>
      </w:r>
      <w:r w:rsidR="00812A32" w:rsidRPr="00E52AFF">
        <w:t>153</w:t>
      </w:r>
      <w:r w:rsidR="002F28B6">
        <w:t xml:space="preserve"> i 1436</w:t>
      </w:r>
      <w:r w:rsidR="007211E5" w:rsidRPr="00E52AFF">
        <w:t xml:space="preserve">) </w:t>
      </w:r>
      <w:r w:rsidRPr="00E52AFF">
        <w:t xml:space="preserve">Rada </w:t>
      </w:r>
      <w:r w:rsidR="00700AC9" w:rsidRPr="00E52AFF">
        <w:t xml:space="preserve">Miasta i </w:t>
      </w:r>
      <w:r w:rsidRPr="00E52AFF">
        <w:t xml:space="preserve">Gminy Jadów </w:t>
      </w:r>
      <w:r w:rsidR="003471CC" w:rsidRPr="00E52AFF">
        <w:t>uchwala</w:t>
      </w:r>
      <w:r w:rsidRPr="00E52AFF">
        <w:t>, co następuje:</w:t>
      </w:r>
    </w:p>
    <w:p w14:paraId="60AF300F" w14:textId="77777777" w:rsidR="00577E58" w:rsidRPr="00E52AFF" w:rsidRDefault="00577E58">
      <w:pPr>
        <w:pStyle w:val="Standard"/>
        <w:jc w:val="both"/>
      </w:pPr>
    </w:p>
    <w:p w14:paraId="3BD3937B" w14:textId="77777777" w:rsidR="00577E58" w:rsidRPr="004C1065" w:rsidRDefault="00A61396" w:rsidP="005C2A49">
      <w:pPr>
        <w:pStyle w:val="Standard"/>
        <w:jc w:val="center"/>
        <w:rPr>
          <w:b/>
          <w:bCs/>
        </w:rPr>
      </w:pPr>
      <w:r w:rsidRPr="004C1065">
        <w:rPr>
          <w:b/>
          <w:bCs/>
        </w:rPr>
        <w:t>§1</w:t>
      </w:r>
    </w:p>
    <w:p w14:paraId="48C85BC7" w14:textId="77777777" w:rsidR="005353A0" w:rsidRPr="00E52AFF" w:rsidRDefault="005353A0" w:rsidP="005C2A49">
      <w:pPr>
        <w:pStyle w:val="Standard"/>
        <w:jc w:val="center"/>
      </w:pPr>
    </w:p>
    <w:p w14:paraId="66B5BD5A" w14:textId="1A6321E6" w:rsidR="009F204C" w:rsidRPr="00E52AFF" w:rsidRDefault="00F573ED" w:rsidP="00F573ED">
      <w:pPr>
        <w:pStyle w:val="Standard"/>
        <w:spacing w:line="360" w:lineRule="auto"/>
        <w:jc w:val="both"/>
        <w:rPr>
          <w:rFonts w:eastAsia="Lucida Sans Unicode"/>
          <w:lang w:bidi="hi-IN"/>
        </w:rPr>
      </w:pPr>
      <w:r w:rsidRPr="00E52AFF">
        <w:t>Drodze położonej na pograniczu miejscowości Nowinki</w:t>
      </w:r>
      <w:r w:rsidR="00102FF7" w:rsidRPr="00E52AFF">
        <w:t xml:space="preserve">, </w:t>
      </w:r>
      <w:r w:rsidRPr="00E52AFF">
        <w:t>Sitne</w:t>
      </w:r>
      <w:r w:rsidR="00102FF7" w:rsidRPr="00E52AFF">
        <w:t xml:space="preserve"> i Szewnica</w:t>
      </w:r>
      <w:r w:rsidRPr="00E52AFF">
        <w:t>, oznaczonej w</w:t>
      </w:r>
      <w:r w:rsidR="005F65D3">
        <w:t> </w:t>
      </w:r>
      <w:r w:rsidRPr="00E52AFF">
        <w:t xml:space="preserve">ewidencji gruntów i budynków jako działka nr ew. </w:t>
      </w:r>
      <w:r w:rsidR="00102FF7" w:rsidRPr="00E52AFF">
        <w:t>3</w:t>
      </w:r>
      <w:r w:rsidRPr="00E52AFF">
        <w:t xml:space="preserve">, obręb </w:t>
      </w:r>
      <w:r w:rsidR="00E418C7" w:rsidRPr="00E52AFF">
        <w:t>Nowinki</w:t>
      </w:r>
      <w:r w:rsidRPr="00E52AFF">
        <w:t>, nadaje się nazwę „</w:t>
      </w:r>
      <w:r w:rsidR="00E418C7" w:rsidRPr="00E52AFF">
        <w:t>Warszawska</w:t>
      </w:r>
      <w:r w:rsidRPr="00E52AFF">
        <w:t>”.</w:t>
      </w:r>
    </w:p>
    <w:p w14:paraId="29A3F1CA" w14:textId="77777777" w:rsidR="00577E58" w:rsidRPr="004C1065" w:rsidRDefault="00A61396">
      <w:pPr>
        <w:pStyle w:val="Standard"/>
        <w:jc w:val="center"/>
        <w:rPr>
          <w:b/>
          <w:bCs/>
        </w:rPr>
      </w:pPr>
      <w:r w:rsidRPr="004C1065">
        <w:rPr>
          <w:b/>
          <w:bCs/>
        </w:rPr>
        <w:t>§2</w:t>
      </w:r>
    </w:p>
    <w:p w14:paraId="117FA57B" w14:textId="77777777" w:rsidR="00577E58" w:rsidRPr="00E52AFF" w:rsidRDefault="00577E58">
      <w:pPr>
        <w:pStyle w:val="Standard"/>
        <w:jc w:val="center"/>
      </w:pPr>
    </w:p>
    <w:p w14:paraId="77E124D0" w14:textId="5A0E8948" w:rsidR="00E15E36" w:rsidRPr="00E52AFF" w:rsidRDefault="00983263">
      <w:pPr>
        <w:pStyle w:val="Standard"/>
        <w:jc w:val="both"/>
      </w:pPr>
      <w:r w:rsidRPr="00E52AFF">
        <w:t>Przebieg dr</w:t>
      </w:r>
      <w:r w:rsidR="00A02FB9" w:rsidRPr="00E52AFF">
        <w:t>ogi</w:t>
      </w:r>
      <w:r w:rsidRPr="00E52AFF">
        <w:t>, o któr</w:t>
      </w:r>
      <w:r w:rsidR="00A02FB9" w:rsidRPr="00E52AFF">
        <w:t>ej</w:t>
      </w:r>
      <w:r w:rsidRPr="00E52AFF">
        <w:t xml:space="preserve"> mowa w §1 określa załącznik</w:t>
      </w:r>
      <w:r w:rsidR="00B10F0A" w:rsidRPr="00E52AFF">
        <w:t xml:space="preserve"> </w:t>
      </w:r>
      <w:r w:rsidRPr="00E52AFF">
        <w:t>graficzn</w:t>
      </w:r>
      <w:r w:rsidR="00B10F0A" w:rsidRPr="00E52AFF">
        <w:t>y</w:t>
      </w:r>
      <w:r w:rsidRPr="00E52AFF">
        <w:t xml:space="preserve"> do niniejszej uchwały</w:t>
      </w:r>
      <w:r w:rsidR="00B10F0A" w:rsidRPr="00E52AFF">
        <w:t>.</w:t>
      </w:r>
    </w:p>
    <w:p w14:paraId="617C8732" w14:textId="77777777" w:rsidR="002153FA" w:rsidRPr="00E52AFF" w:rsidRDefault="002153FA">
      <w:pPr>
        <w:pStyle w:val="Standard"/>
        <w:jc w:val="both"/>
      </w:pPr>
    </w:p>
    <w:p w14:paraId="625EEE76" w14:textId="77777777" w:rsidR="00577E58" w:rsidRPr="004C1065" w:rsidRDefault="00A61396">
      <w:pPr>
        <w:pStyle w:val="Standard"/>
        <w:jc w:val="center"/>
        <w:rPr>
          <w:b/>
          <w:bCs/>
        </w:rPr>
      </w:pPr>
      <w:r w:rsidRPr="004C1065">
        <w:rPr>
          <w:b/>
          <w:bCs/>
        </w:rPr>
        <w:t>§3</w:t>
      </w:r>
    </w:p>
    <w:p w14:paraId="6EEF2105" w14:textId="77777777" w:rsidR="00577E58" w:rsidRPr="00E52AFF" w:rsidRDefault="00577E58">
      <w:pPr>
        <w:pStyle w:val="Standard"/>
        <w:jc w:val="center"/>
      </w:pPr>
    </w:p>
    <w:p w14:paraId="66D2BC31" w14:textId="77777777" w:rsidR="00577E58" w:rsidRPr="00E52AFF" w:rsidRDefault="00A61396">
      <w:pPr>
        <w:pStyle w:val="Standard"/>
      </w:pPr>
      <w:r w:rsidRPr="00E52AFF">
        <w:t xml:space="preserve">Wykonanie uchwały powierza się </w:t>
      </w:r>
      <w:r w:rsidR="00D65070" w:rsidRPr="00E52AFF">
        <w:t>Burmistrzowi Miasta i</w:t>
      </w:r>
      <w:r w:rsidRPr="00E52AFF">
        <w:t xml:space="preserve"> Gminy Jadów.</w:t>
      </w:r>
    </w:p>
    <w:p w14:paraId="7EB56773" w14:textId="77777777" w:rsidR="002A12B7" w:rsidRPr="00E52AFF" w:rsidRDefault="002A12B7">
      <w:pPr>
        <w:pStyle w:val="Standard"/>
      </w:pPr>
    </w:p>
    <w:p w14:paraId="22DFA345" w14:textId="77777777" w:rsidR="000E63EB" w:rsidRPr="004C1065" w:rsidRDefault="000E63EB" w:rsidP="000E63EB">
      <w:pPr>
        <w:pStyle w:val="Standard"/>
        <w:jc w:val="center"/>
        <w:rPr>
          <w:b/>
          <w:bCs/>
        </w:rPr>
      </w:pPr>
      <w:r w:rsidRPr="004C1065">
        <w:rPr>
          <w:b/>
          <w:bCs/>
        </w:rPr>
        <w:t>§4</w:t>
      </w:r>
    </w:p>
    <w:p w14:paraId="34491E47" w14:textId="77777777" w:rsidR="002A12B7" w:rsidRPr="00E52AFF" w:rsidRDefault="002A12B7" w:rsidP="0033284B">
      <w:pPr>
        <w:pStyle w:val="Standard"/>
        <w:spacing w:line="360" w:lineRule="auto"/>
      </w:pPr>
    </w:p>
    <w:p w14:paraId="5AC42445" w14:textId="31B809ED" w:rsidR="002A12B7" w:rsidRPr="00E52AFF" w:rsidRDefault="002A12B7" w:rsidP="0033284B">
      <w:pPr>
        <w:pStyle w:val="Standard"/>
        <w:spacing w:line="360" w:lineRule="auto"/>
        <w:jc w:val="both"/>
      </w:pPr>
      <w:r w:rsidRPr="00E52AFF">
        <w:t>Uchwała podlega ogłoszeniu w Dzienniku Urzędowym Województwa Mazowieckiego</w:t>
      </w:r>
      <w:r w:rsidR="00821366">
        <w:t xml:space="preserve"> </w:t>
      </w:r>
      <w:r w:rsidRPr="00E52AFF">
        <w:t>i wchodzi w życie po upływie 14 dni od dnia jej ogłoszenia.</w:t>
      </w:r>
    </w:p>
    <w:p w14:paraId="7345BEA9" w14:textId="77777777" w:rsidR="00577E58" w:rsidRPr="00E52AFF" w:rsidRDefault="00577E58">
      <w:pPr>
        <w:pStyle w:val="Standard"/>
        <w:spacing w:line="360" w:lineRule="auto"/>
        <w:jc w:val="both"/>
      </w:pPr>
    </w:p>
    <w:p w14:paraId="55B04C09" w14:textId="77777777" w:rsidR="00577E58" w:rsidRPr="00E52AFF" w:rsidRDefault="00577E58">
      <w:pPr>
        <w:pStyle w:val="Standard"/>
      </w:pPr>
    </w:p>
    <w:p w14:paraId="5551A2AB" w14:textId="77777777" w:rsidR="00577E58" w:rsidRPr="006A7B7E" w:rsidRDefault="00577E58">
      <w:pPr>
        <w:pStyle w:val="Standard"/>
      </w:pPr>
    </w:p>
    <w:p w14:paraId="37DA5E3A" w14:textId="19E731D8" w:rsidR="00577E58" w:rsidRPr="004C1065" w:rsidRDefault="003F6839" w:rsidP="00E06B21">
      <w:pPr>
        <w:pStyle w:val="Standard"/>
        <w:ind w:left="3540" w:firstLine="708"/>
        <w:rPr>
          <w:b/>
          <w:bCs/>
          <w:i/>
          <w:iCs/>
        </w:rPr>
      </w:pPr>
      <w:r w:rsidRPr="004C1065">
        <w:rPr>
          <w:b/>
          <w:bCs/>
          <w:i/>
          <w:iCs/>
        </w:rPr>
        <w:t xml:space="preserve"> </w:t>
      </w:r>
      <w:r w:rsidR="00A61396" w:rsidRPr="004C1065">
        <w:rPr>
          <w:b/>
          <w:bCs/>
          <w:i/>
          <w:iCs/>
        </w:rPr>
        <w:t>Przewodnicząca</w:t>
      </w:r>
      <w:r w:rsidR="00E06B21" w:rsidRPr="004C1065">
        <w:rPr>
          <w:b/>
          <w:bCs/>
          <w:i/>
          <w:iCs/>
        </w:rPr>
        <w:t xml:space="preserve"> </w:t>
      </w:r>
      <w:r w:rsidR="00A61396" w:rsidRPr="004C1065">
        <w:rPr>
          <w:b/>
          <w:bCs/>
          <w:i/>
          <w:iCs/>
        </w:rPr>
        <w:t xml:space="preserve">Rady </w:t>
      </w:r>
      <w:r w:rsidR="00E06B21" w:rsidRPr="004C1065">
        <w:rPr>
          <w:b/>
          <w:bCs/>
          <w:i/>
          <w:iCs/>
        </w:rPr>
        <w:t xml:space="preserve">Miasta i </w:t>
      </w:r>
      <w:r w:rsidR="00A61396" w:rsidRPr="004C1065">
        <w:rPr>
          <w:b/>
          <w:bCs/>
          <w:i/>
          <w:iCs/>
        </w:rPr>
        <w:t>Gminy Jadów</w:t>
      </w:r>
    </w:p>
    <w:p w14:paraId="52A22CCB" w14:textId="77777777" w:rsidR="00F440D6" w:rsidRPr="004C1065" w:rsidRDefault="00F440D6" w:rsidP="00E06B21">
      <w:pPr>
        <w:pStyle w:val="Standard"/>
        <w:ind w:left="3540" w:firstLine="708"/>
        <w:rPr>
          <w:b/>
          <w:bCs/>
          <w:i/>
          <w:iCs/>
        </w:rPr>
      </w:pPr>
    </w:p>
    <w:p w14:paraId="4F5DA452" w14:textId="77777777" w:rsidR="00577E58" w:rsidRPr="004C1065" w:rsidRDefault="00577E58">
      <w:pPr>
        <w:pStyle w:val="Standard"/>
        <w:ind w:left="6372"/>
        <w:rPr>
          <w:b/>
          <w:bCs/>
          <w:i/>
          <w:iCs/>
        </w:rPr>
      </w:pPr>
    </w:p>
    <w:p w14:paraId="5675C20B" w14:textId="4DE275F0" w:rsidR="00577E58" w:rsidRPr="004C1065" w:rsidRDefault="00A61396">
      <w:pPr>
        <w:pStyle w:val="Standard"/>
        <w:ind w:left="4956"/>
        <w:rPr>
          <w:b/>
          <w:bCs/>
          <w:i/>
          <w:iCs/>
        </w:rPr>
      </w:pPr>
      <w:r w:rsidRPr="004C1065">
        <w:rPr>
          <w:b/>
          <w:bCs/>
          <w:i/>
          <w:iCs/>
        </w:rPr>
        <w:t xml:space="preserve">     </w:t>
      </w:r>
      <w:r w:rsidR="00AF4CE8" w:rsidRPr="004C1065">
        <w:rPr>
          <w:b/>
          <w:bCs/>
          <w:i/>
          <w:iCs/>
        </w:rPr>
        <w:t>Bożena Krasnodębska</w:t>
      </w:r>
    </w:p>
    <w:p w14:paraId="7B15A4CE" w14:textId="77777777" w:rsidR="00B32E84" w:rsidRPr="004C1065" w:rsidRDefault="00B32E84">
      <w:pPr>
        <w:pStyle w:val="Standard"/>
        <w:ind w:left="4956"/>
        <w:rPr>
          <w:b/>
          <w:bCs/>
          <w:i/>
          <w:iCs/>
        </w:rPr>
      </w:pPr>
    </w:p>
    <w:p w14:paraId="77D3B0D2" w14:textId="77777777" w:rsidR="00B32E84" w:rsidRDefault="00B32E84">
      <w:pPr>
        <w:pStyle w:val="Standard"/>
        <w:ind w:left="4956"/>
      </w:pPr>
    </w:p>
    <w:p w14:paraId="42509AB1" w14:textId="77777777" w:rsidR="00B32E84" w:rsidRDefault="00B32E84">
      <w:pPr>
        <w:pStyle w:val="Standard"/>
        <w:ind w:left="4956"/>
      </w:pPr>
    </w:p>
    <w:p w14:paraId="474DBB43" w14:textId="77777777" w:rsidR="00B32E84" w:rsidRDefault="00B32E84">
      <w:pPr>
        <w:pStyle w:val="Standard"/>
        <w:ind w:left="4956"/>
      </w:pPr>
    </w:p>
    <w:p w14:paraId="3C61BCBD" w14:textId="77777777" w:rsidR="00B32E84" w:rsidRDefault="00B32E84">
      <w:pPr>
        <w:pStyle w:val="Standard"/>
        <w:ind w:left="4956"/>
      </w:pPr>
    </w:p>
    <w:p w14:paraId="5CAEB752" w14:textId="77777777" w:rsidR="004C1065" w:rsidRDefault="004C1065">
      <w:pPr>
        <w:pStyle w:val="Standard"/>
        <w:ind w:left="4956"/>
      </w:pPr>
    </w:p>
    <w:p w14:paraId="7E8CC0EF" w14:textId="77777777" w:rsidR="004C1065" w:rsidRDefault="004C1065">
      <w:pPr>
        <w:pStyle w:val="Standard"/>
        <w:ind w:left="4956"/>
      </w:pPr>
    </w:p>
    <w:p w14:paraId="66FDDC83" w14:textId="77777777" w:rsidR="00B32E84" w:rsidRDefault="00B32E84">
      <w:pPr>
        <w:pStyle w:val="Standard"/>
        <w:ind w:left="4956"/>
      </w:pPr>
    </w:p>
    <w:p w14:paraId="145F463F" w14:textId="77777777" w:rsidR="00E52AFF" w:rsidRDefault="00E52AFF">
      <w:pPr>
        <w:pStyle w:val="Standard"/>
        <w:ind w:left="4956"/>
      </w:pPr>
    </w:p>
    <w:p w14:paraId="4E8062D9" w14:textId="77777777" w:rsidR="00E52AFF" w:rsidRDefault="00E52AFF">
      <w:pPr>
        <w:pStyle w:val="Standard"/>
        <w:ind w:left="4956"/>
      </w:pPr>
    </w:p>
    <w:p w14:paraId="35E98D20" w14:textId="77777777" w:rsidR="00B32E84" w:rsidRDefault="00B32E84">
      <w:pPr>
        <w:pStyle w:val="Standard"/>
        <w:ind w:left="4956"/>
      </w:pPr>
    </w:p>
    <w:p w14:paraId="7C93A0E7" w14:textId="77777777" w:rsidR="00B32E84" w:rsidRDefault="00B32E84">
      <w:pPr>
        <w:pStyle w:val="Standard"/>
        <w:ind w:left="4956"/>
      </w:pPr>
    </w:p>
    <w:p w14:paraId="318B8C77" w14:textId="548A6378" w:rsidR="004C1065" w:rsidRPr="00E52AFF" w:rsidRDefault="00E83CCB" w:rsidP="004C1065">
      <w:pPr>
        <w:pStyle w:val="Standard"/>
        <w:jc w:val="center"/>
        <w:rPr>
          <w:b/>
        </w:rPr>
      </w:pPr>
      <w:r w:rsidRPr="00DF74DD">
        <w:rPr>
          <w:b/>
          <w:bCs/>
        </w:rPr>
        <w:lastRenderedPageBreak/>
        <w:t xml:space="preserve">Uzasadnienie do </w:t>
      </w:r>
      <w:r w:rsidR="004C1065" w:rsidRPr="00E52AFF">
        <w:rPr>
          <w:b/>
        </w:rPr>
        <w:t>U</w:t>
      </w:r>
      <w:r w:rsidR="004C1065">
        <w:rPr>
          <w:b/>
        </w:rPr>
        <w:t>CHWAŁY Nr XXIV/</w:t>
      </w:r>
      <w:r w:rsidR="0008102C">
        <w:rPr>
          <w:b/>
        </w:rPr>
        <w:t>167</w:t>
      </w:r>
      <w:r w:rsidR="004C1065">
        <w:rPr>
          <w:b/>
        </w:rPr>
        <w:t>/26</w:t>
      </w:r>
    </w:p>
    <w:p w14:paraId="51987E42" w14:textId="77777777" w:rsidR="004C1065" w:rsidRPr="00E52AFF" w:rsidRDefault="004C1065" w:rsidP="004C1065">
      <w:pPr>
        <w:pStyle w:val="Standard"/>
        <w:jc w:val="center"/>
        <w:rPr>
          <w:b/>
        </w:rPr>
      </w:pPr>
      <w:r w:rsidRPr="00E52AFF">
        <w:rPr>
          <w:b/>
        </w:rPr>
        <w:t>R</w:t>
      </w:r>
      <w:r>
        <w:rPr>
          <w:b/>
        </w:rPr>
        <w:t xml:space="preserve">ADY MIASTA I GMINY JADÓW </w:t>
      </w:r>
    </w:p>
    <w:p w14:paraId="62307953" w14:textId="77777777" w:rsidR="004C1065" w:rsidRDefault="004C1065" w:rsidP="004C1065">
      <w:pPr>
        <w:pStyle w:val="Standard"/>
        <w:jc w:val="center"/>
        <w:rPr>
          <w:b/>
        </w:rPr>
      </w:pPr>
      <w:r w:rsidRPr="00E52AFF">
        <w:rPr>
          <w:b/>
        </w:rPr>
        <w:t>z dnia 18 lutego 2026 r.</w:t>
      </w:r>
    </w:p>
    <w:p w14:paraId="78AB4CB3" w14:textId="77777777" w:rsidR="004C1065" w:rsidRPr="00E52AFF" w:rsidRDefault="004C1065" w:rsidP="004C1065">
      <w:pPr>
        <w:pStyle w:val="Standard"/>
        <w:jc w:val="center"/>
        <w:rPr>
          <w:b/>
        </w:rPr>
      </w:pPr>
    </w:p>
    <w:p w14:paraId="5EAA7047" w14:textId="77777777" w:rsidR="004C1065" w:rsidRPr="00E52AFF" w:rsidRDefault="004C1065" w:rsidP="004C1065">
      <w:pPr>
        <w:spacing w:line="360" w:lineRule="auto"/>
        <w:jc w:val="center"/>
        <w:rPr>
          <w:rFonts w:cs="Times New Roman"/>
          <w:b/>
        </w:rPr>
      </w:pPr>
      <w:r w:rsidRPr="00E52AFF">
        <w:rPr>
          <w:rFonts w:cs="Times New Roman"/>
          <w:b/>
        </w:rPr>
        <w:t>w sprawie nadania nazwy ulicy w miejscowości Nowinki, Sitne i Szewnica</w:t>
      </w:r>
    </w:p>
    <w:p w14:paraId="41693FD4" w14:textId="4BA23A5F" w:rsidR="00190C4F" w:rsidRPr="001368F3" w:rsidRDefault="00190C4F" w:rsidP="004C1065">
      <w:pPr>
        <w:jc w:val="center"/>
      </w:pPr>
    </w:p>
    <w:p w14:paraId="427B2ECC" w14:textId="77777777" w:rsidR="004C1065" w:rsidRDefault="004C1065" w:rsidP="004C1065">
      <w:pPr>
        <w:jc w:val="both"/>
      </w:pPr>
    </w:p>
    <w:p w14:paraId="26FBB14D" w14:textId="57E4BA39" w:rsidR="00E83CCB" w:rsidRPr="003D1501" w:rsidRDefault="00E83CCB" w:rsidP="004C1065">
      <w:pPr>
        <w:jc w:val="both"/>
      </w:pPr>
      <w:r w:rsidRPr="001368F3">
        <w:t>Zgodnie z art. 18 ust. 2 pkt 13 ustawy z dnia 8 marca 1990 r. o samorządzie gminnym (Dz. U.</w:t>
      </w:r>
      <w:r w:rsidRPr="003D1501">
        <w:t xml:space="preserve"> z </w:t>
      </w:r>
      <w:r w:rsidRPr="001368F3">
        <w:t>20</w:t>
      </w:r>
      <w:r w:rsidRPr="003D1501">
        <w:t>25 r.</w:t>
      </w:r>
      <w:r>
        <w:t xml:space="preserve"> </w:t>
      </w:r>
      <w:r w:rsidRPr="001368F3">
        <w:t>poz.</w:t>
      </w:r>
      <w:r w:rsidRPr="003D1501">
        <w:t xml:space="preserve"> 1153</w:t>
      </w:r>
      <w:r w:rsidR="00934CEA">
        <w:t xml:space="preserve"> i 1436</w:t>
      </w:r>
      <w:r w:rsidRPr="001368F3">
        <w:t xml:space="preserve">), podejmowanie uchwał </w:t>
      </w:r>
      <w:r>
        <w:t>w sprawach herbu gminy, nazw ulic i placów będących drogami publicznymi lub nazw dróg wewnętrznych w rozumieniu ustawy z</w:t>
      </w:r>
      <w:r w:rsidR="002079DA">
        <w:t> </w:t>
      </w:r>
      <w:r>
        <w:t xml:space="preserve">dnia </w:t>
      </w:r>
      <w:r w:rsidR="00ED1312">
        <w:br/>
      </w:r>
      <w:r>
        <w:t xml:space="preserve">21 marca 1985 r. o drogach publicznych (Dz. U. z 2025 r. poz. 889), </w:t>
      </w:r>
      <w:r w:rsidRPr="001368F3">
        <w:t xml:space="preserve">należy do wyłącznej właściwości </w:t>
      </w:r>
      <w:r>
        <w:t>r</w:t>
      </w:r>
      <w:r w:rsidRPr="001368F3">
        <w:t>ady</w:t>
      </w:r>
      <w:r w:rsidRPr="003D1501">
        <w:t xml:space="preserve"> </w:t>
      </w:r>
      <w:r>
        <w:t>g</w:t>
      </w:r>
      <w:r w:rsidRPr="001368F3">
        <w:t>miny.</w:t>
      </w:r>
    </w:p>
    <w:p w14:paraId="20CDAA85" w14:textId="77777777" w:rsidR="00E83CCB" w:rsidRPr="00E93503" w:rsidRDefault="00E83CCB" w:rsidP="00E83CCB">
      <w:pPr>
        <w:jc w:val="both"/>
      </w:pPr>
    </w:p>
    <w:p w14:paraId="21FCB46F" w14:textId="77777777" w:rsidR="002B1618" w:rsidRDefault="000F0806" w:rsidP="00E83CCB">
      <w:pPr>
        <w:jc w:val="both"/>
      </w:pPr>
      <w:r w:rsidRPr="000F0806">
        <w:t xml:space="preserve">Działka nr </w:t>
      </w:r>
      <w:r>
        <w:t xml:space="preserve">ew. </w:t>
      </w:r>
      <w:r w:rsidRPr="000F0806">
        <w:t xml:space="preserve">3, na terenie której zlokalizowana jest </w:t>
      </w:r>
      <w:r>
        <w:t xml:space="preserve">droga objęta uchwałą </w:t>
      </w:r>
      <w:r w:rsidR="00767E49">
        <w:t xml:space="preserve">zaliczona jest do kategorii dróg wojewódzkich i </w:t>
      </w:r>
      <w:r w:rsidRPr="000F0806">
        <w:t xml:space="preserve">stanowi własność Województwa Mazowieckiego. </w:t>
      </w:r>
    </w:p>
    <w:p w14:paraId="06A74031" w14:textId="77777777" w:rsidR="00A73946" w:rsidRDefault="00A73946" w:rsidP="00E83CCB">
      <w:pPr>
        <w:jc w:val="both"/>
      </w:pPr>
    </w:p>
    <w:p w14:paraId="662DF3C1" w14:textId="1CFCF63E" w:rsidR="00A73946" w:rsidRDefault="00A73946" w:rsidP="00E83CCB">
      <w:pPr>
        <w:jc w:val="both"/>
      </w:pPr>
      <w:r>
        <w:t>Pism</w:t>
      </w:r>
      <w:r w:rsidR="00B25E3B">
        <w:t>ami</w:t>
      </w:r>
      <w:r>
        <w:t xml:space="preserve"> GSG.6625.2.2025 z dnia 03.09.2025 r. i 27.11.2025 r. Burmistrz Miasta i Gminy Jadów zwrócił się do Zarządu Województwa Mazowieckiego i Mazowieckiego Zarządu Dróg Wojewódzkich w Warszawie z prośbą o uzgodnienie nadania nazwy „Warszawska” </w:t>
      </w:r>
      <w:r w:rsidRPr="00A73946">
        <w:t>ulicy, zlokalizowanej na odcinku drogi wojewódzkiej nr 636, położonemu na terenie gminy Jadów,</w:t>
      </w:r>
      <w:r>
        <w:t xml:space="preserve"> </w:t>
      </w:r>
      <w:r w:rsidRPr="00A73946">
        <w:t>w miejscowości Nowinki, oznaczonej w ewidencji gruntów i budynków jako działka nr ew. 3, obręb Nowinki.</w:t>
      </w:r>
    </w:p>
    <w:p w14:paraId="07923B7C" w14:textId="77777777" w:rsidR="00A73946" w:rsidRDefault="00A73946" w:rsidP="00E83CCB">
      <w:pPr>
        <w:jc w:val="both"/>
      </w:pPr>
    </w:p>
    <w:p w14:paraId="3EF3315F" w14:textId="7CC909A6" w:rsidR="00E83CCB" w:rsidRDefault="002F75B8" w:rsidP="00E83CCB">
      <w:pPr>
        <w:jc w:val="both"/>
      </w:pPr>
      <w:r>
        <w:t>W odpowiedzi na powyższe,</w:t>
      </w:r>
      <w:r w:rsidR="000F0806" w:rsidRPr="000F0806">
        <w:t xml:space="preserve"> </w:t>
      </w:r>
      <w:r w:rsidR="002B1618">
        <w:t>Mazowiecki Zarząd</w:t>
      </w:r>
      <w:r>
        <w:t xml:space="preserve"> </w:t>
      </w:r>
      <w:r w:rsidR="002B1618">
        <w:t xml:space="preserve">Dróg Wojewódzkich </w:t>
      </w:r>
      <w:r>
        <w:t xml:space="preserve">w piśmie </w:t>
      </w:r>
      <w:r w:rsidR="002B1618">
        <w:t xml:space="preserve">znak: </w:t>
      </w:r>
      <w:r w:rsidR="00ED1312">
        <w:br/>
      </w:r>
      <w:r w:rsidR="002B1618">
        <w:t xml:space="preserve">U-4.440.13.2025.1.BKF z dnia 10.09.2025 r. oraz </w:t>
      </w:r>
      <w:r w:rsidR="000F0806">
        <w:t>Urz</w:t>
      </w:r>
      <w:r>
        <w:t>ą</w:t>
      </w:r>
      <w:r w:rsidR="000F0806">
        <w:t>d Marszałkowski Województwa Mazowieckiego</w:t>
      </w:r>
      <w:r>
        <w:t>,</w:t>
      </w:r>
      <w:r w:rsidR="000F0806">
        <w:t xml:space="preserve"> </w:t>
      </w:r>
      <w:r>
        <w:t xml:space="preserve">w piśmie </w:t>
      </w:r>
      <w:r w:rsidR="000F0806">
        <w:t xml:space="preserve">znak: NI-D.8026.498.2025.BD z dnia 23 grudnia 2025 r. </w:t>
      </w:r>
      <w:r w:rsidR="000F0806" w:rsidRPr="000F0806">
        <w:t>wskaza</w:t>
      </w:r>
      <w:r>
        <w:t>ł,</w:t>
      </w:r>
      <w:r w:rsidR="000F0806" w:rsidRPr="000F0806">
        <w:t xml:space="preserve"> </w:t>
      </w:r>
      <w:r w:rsidR="000F0806">
        <w:t>że</w:t>
      </w:r>
      <w:r w:rsidR="000F0806" w:rsidRPr="000F0806">
        <w:t xml:space="preserve"> kwestia </w:t>
      </w:r>
      <w:r w:rsidR="000F0806">
        <w:t xml:space="preserve">opiniowania i </w:t>
      </w:r>
      <w:r w:rsidR="000F0806" w:rsidRPr="000F0806">
        <w:t>wyrażeni</w:t>
      </w:r>
      <w:r w:rsidR="000F0806">
        <w:t>a</w:t>
      </w:r>
      <w:r w:rsidR="000F0806" w:rsidRPr="000F0806">
        <w:t xml:space="preserve"> zgody na nadanie nazw ulic </w:t>
      </w:r>
      <w:r w:rsidR="000F0806">
        <w:t xml:space="preserve">położonym w ciągu dróg wojewódzkich </w:t>
      </w:r>
      <w:r w:rsidR="000F0806" w:rsidRPr="000F0806">
        <w:t xml:space="preserve">nie należy do kompetencji </w:t>
      </w:r>
      <w:r w:rsidR="002B1618">
        <w:t>zarządcy drogi</w:t>
      </w:r>
      <w:r w:rsidR="00503E64">
        <w:t xml:space="preserve">, ani </w:t>
      </w:r>
      <w:r w:rsidR="00D15861">
        <w:t>z</w:t>
      </w:r>
      <w:r w:rsidR="000F0806" w:rsidRPr="000F0806">
        <w:t xml:space="preserve">arządu </w:t>
      </w:r>
      <w:r w:rsidR="00D15861">
        <w:t>w</w:t>
      </w:r>
      <w:r w:rsidR="000F0806" w:rsidRPr="000F0806">
        <w:t xml:space="preserve">ojewództwa </w:t>
      </w:r>
      <w:r w:rsidR="00D15861">
        <w:t>m</w:t>
      </w:r>
      <w:r w:rsidR="000F0806" w:rsidRPr="000F0806">
        <w:t>azowieckiego</w:t>
      </w:r>
      <w:r w:rsidR="000F0806">
        <w:t>.</w:t>
      </w:r>
    </w:p>
    <w:p w14:paraId="45994396" w14:textId="77777777" w:rsidR="000F0806" w:rsidRPr="003D1501" w:rsidRDefault="000F0806" w:rsidP="00E83CCB">
      <w:pPr>
        <w:jc w:val="both"/>
      </w:pPr>
    </w:p>
    <w:p w14:paraId="12B9DEA2" w14:textId="77777777" w:rsidR="00E83CCB" w:rsidRPr="003D1501" w:rsidRDefault="00E83CCB" w:rsidP="00E83CCB">
      <w:pPr>
        <w:jc w:val="both"/>
      </w:pPr>
      <w:r w:rsidRPr="00E93503">
        <w:t>Ustalenie nazw ulic, będąc</w:t>
      </w:r>
      <w:r w:rsidRPr="003D1501">
        <w:t>ych</w:t>
      </w:r>
      <w:r w:rsidRPr="00E93503">
        <w:t xml:space="preserve"> przedmiotem niniejszej uchwały wiąże się z potrzebą zapewnienia prawidłowej i czytelnej numeracji porządkowej</w:t>
      </w:r>
      <w:r w:rsidRPr="003D1501">
        <w:t xml:space="preserve"> </w:t>
      </w:r>
      <w:r w:rsidRPr="00E93503">
        <w:t>nieruchomości przeznaczonych pod zabudowę, zgodnie z zasadami wynikającymi z rozporządzenia Ministra Rozwoju, Pracy i</w:t>
      </w:r>
      <w:r>
        <w:t> </w:t>
      </w:r>
      <w:r w:rsidRPr="00E93503">
        <w:t>Technologii z dnia 21 lipca 2021 r</w:t>
      </w:r>
      <w:r w:rsidRPr="003D1501">
        <w:t>.</w:t>
      </w:r>
      <w:r w:rsidRPr="00E93503">
        <w:t xml:space="preserve"> w sprawie ewidencji miejscowości, ulic i adresów. </w:t>
      </w:r>
    </w:p>
    <w:p w14:paraId="7F9EAD83" w14:textId="77777777" w:rsidR="00E83CCB" w:rsidRPr="003D1501" w:rsidRDefault="00E83CCB" w:rsidP="00E83CCB">
      <w:pPr>
        <w:jc w:val="both"/>
      </w:pPr>
    </w:p>
    <w:p w14:paraId="0573716E" w14:textId="77777777" w:rsidR="00E83CCB" w:rsidRPr="003D1501" w:rsidRDefault="00E83CCB" w:rsidP="00E83CCB">
      <w:pPr>
        <w:jc w:val="both"/>
      </w:pPr>
      <w:r w:rsidRPr="003D1501">
        <w:t>Powyższe uzasadnia podjęcie uchwały w tym przedmiocie.</w:t>
      </w:r>
    </w:p>
    <w:p w14:paraId="59C3228F" w14:textId="77777777" w:rsidR="004C1065" w:rsidRDefault="004C1065" w:rsidP="004C1065">
      <w:pPr>
        <w:pStyle w:val="Standard"/>
        <w:ind w:left="3540" w:firstLine="708"/>
        <w:rPr>
          <w:b/>
          <w:bCs/>
          <w:i/>
          <w:iCs/>
        </w:rPr>
      </w:pPr>
    </w:p>
    <w:p w14:paraId="77CB9948" w14:textId="77777777" w:rsidR="004C1065" w:rsidRDefault="004C1065" w:rsidP="004C1065">
      <w:pPr>
        <w:pStyle w:val="Standard"/>
        <w:ind w:left="3540" w:firstLine="708"/>
        <w:rPr>
          <w:b/>
          <w:bCs/>
          <w:i/>
          <w:iCs/>
        </w:rPr>
      </w:pPr>
    </w:p>
    <w:p w14:paraId="78399DFA" w14:textId="2E11B14D" w:rsidR="004C1065" w:rsidRPr="004C1065" w:rsidRDefault="004C1065" w:rsidP="004C1065">
      <w:pPr>
        <w:pStyle w:val="Standard"/>
        <w:ind w:left="3540" w:firstLine="708"/>
        <w:rPr>
          <w:b/>
          <w:bCs/>
          <w:i/>
          <w:iCs/>
        </w:rPr>
      </w:pPr>
      <w:r w:rsidRPr="004C1065">
        <w:rPr>
          <w:b/>
          <w:bCs/>
          <w:i/>
          <w:iCs/>
        </w:rPr>
        <w:t>Przewodnicząca Rady Miasta i Gminy Jadów</w:t>
      </w:r>
    </w:p>
    <w:p w14:paraId="556E82B8" w14:textId="77777777" w:rsidR="004C1065" w:rsidRPr="004C1065" w:rsidRDefault="004C1065" w:rsidP="004C1065">
      <w:pPr>
        <w:pStyle w:val="Standard"/>
        <w:ind w:left="3540" w:firstLine="708"/>
        <w:rPr>
          <w:b/>
          <w:bCs/>
          <w:i/>
          <w:iCs/>
        </w:rPr>
      </w:pPr>
    </w:p>
    <w:p w14:paraId="0B99B346" w14:textId="77777777" w:rsidR="004C1065" w:rsidRPr="004C1065" w:rsidRDefault="004C1065" w:rsidP="004C1065">
      <w:pPr>
        <w:pStyle w:val="Standard"/>
        <w:ind w:left="6372"/>
        <w:rPr>
          <w:b/>
          <w:bCs/>
          <w:i/>
          <w:iCs/>
        </w:rPr>
      </w:pPr>
    </w:p>
    <w:p w14:paraId="227F4385" w14:textId="77777777" w:rsidR="004C1065" w:rsidRPr="004C1065" w:rsidRDefault="004C1065" w:rsidP="004C1065">
      <w:pPr>
        <w:pStyle w:val="Standard"/>
        <w:ind w:left="4956"/>
        <w:rPr>
          <w:b/>
          <w:bCs/>
          <w:i/>
          <w:iCs/>
        </w:rPr>
      </w:pPr>
      <w:r w:rsidRPr="004C1065">
        <w:rPr>
          <w:b/>
          <w:bCs/>
          <w:i/>
          <w:iCs/>
        </w:rPr>
        <w:t xml:space="preserve">     Bożena Krasnodębska</w:t>
      </w:r>
    </w:p>
    <w:p w14:paraId="074E1CE9" w14:textId="77777777" w:rsidR="004C1065" w:rsidRPr="004C1065" w:rsidRDefault="004C1065" w:rsidP="004C1065">
      <w:pPr>
        <w:pStyle w:val="Standard"/>
        <w:ind w:left="4956"/>
        <w:rPr>
          <w:b/>
          <w:bCs/>
          <w:i/>
          <w:iCs/>
        </w:rPr>
      </w:pPr>
    </w:p>
    <w:p w14:paraId="37A43690" w14:textId="77777777" w:rsidR="00B32E84" w:rsidRPr="00651A2C" w:rsidRDefault="00B32E84">
      <w:pPr>
        <w:pStyle w:val="Standard"/>
        <w:ind w:left="4956"/>
      </w:pPr>
    </w:p>
    <w:sectPr w:rsidR="00B32E84" w:rsidRPr="00651A2C">
      <w:pgSz w:w="11906" w:h="16838"/>
      <w:pgMar w:top="1134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3845" w14:textId="77777777" w:rsidR="00552636" w:rsidRDefault="00552636">
      <w:r>
        <w:separator/>
      </w:r>
    </w:p>
  </w:endnote>
  <w:endnote w:type="continuationSeparator" w:id="0">
    <w:p w14:paraId="1ABC6164" w14:textId="77777777" w:rsidR="00552636" w:rsidRDefault="0055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D355" w14:textId="77777777" w:rsidR="00552636" w:rsidRDefault="00552636">
      <w:r>
        <w:rPr>
          <w:color w:val="000000"/>
        </w:rPr>
        <w:separator/>
      </w:r>
    </w:p>
  </w:footnote>
  <w:footnote w:type="continuationSeparator" w:id="0">
    <w:p w14:paraId="39305CC7" w14:textId="77777777" w:rsidR="00552636" w:rsidRDefault="0055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7102CA3"/>
    <w:multiLevelType w:val="hybridMultilevel"/>
    <w:tmpl w:val="53229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22FAA"/>
    <w:multiLevelType w:val="multilevel"/>
    <w:tmpl w:val="81D4161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633533A2"/>
    <w:multiLevelType w:val="multilevel"/>
    <w:tmpl w:val="07800D9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485273139">
    <w:abstractNumId w:val="3"/>
  </w:num>
  <w:num w:numId="2" w16cid:durableId="664092991">
    <w:abstractNumId w:val="2"/>
  </w:num>
  <w:num w:numId="3" w16cid:durableId="1783643892">
    <w:abstractNumId w:val="0"/>
  </w:num>
  <w:num w:numId="4" w16cid:durableId="9111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58"/>
    <w:rsid w:val="00010BCC"/>
    <w:rsid w:val="0002227A"/>
    <w:rsid w:val="00031BCE"/>
    <w:rsid w:val="000409C5"/>
    <w:rsid w:val="00050492"/>
    <w:rsid w:val="00071038"/>
    <w:rsid w:val="000748FE"/>
    <w:rsid w:val="0008102C"/>
    <w:rsid w:val="00091922"/>
    <w:rsid w:val="000A0FE6"/>
    <w:rsid w:val="000B639E"/>
    <w:rsid w:val="000D304D"/>
    <w:rsid w:val="000D7BE4"/>
    <w:rsid w:val="000E63EB"/>
    <w:rsid w:val="000F0806"/>
    <w:rsid w:val="000F2786"/>
    <w:rsid w:val="000F52BC"/>
    <w:rsid w:val="00102FF7"/>
    <w:rsid w:val="0012581A"/>
    <w:rsid w:val="001363F0"/>
    <w:rsid w:val="0014133C"/>
    <w:rsid w:val="00166C90"/>
    <w:rsid w:val="0017095E"/>
    <w:rsid w:val="00174AB7"/>
    <w:rsid w:val="00190C4F"/>
    <w:rsid w:val="00195F58"/>
    <w:rsid w:val="00196F71"/>
    <w:rsid w:val="001A0291"/>
    <w:rsid w:val="001B17BB"/>
    <w:rsid w:val="001C3640"/>
    <w:rsid w:val="00203F2D"/>
    <w:rsid w:val="002079DA"/>
    <w:rsid w:val="002153FA"/>
    <w:rsid w:val="002243E0"/>
    <w:rsid w:val="00234F45"/>
    <w:rsid w:val="00240A79"/>
    <w:rsid w:val="002521C0"/>
    <w:rsid w:val="00262DA2"/>
    <w:rsid w:val="0028510B"/>
    <w:rsid w:val="00290862"/>
    <w:rsid w:val="002A12B7"/>
    <w:rsid w:val="002B1618"/>
    <w:rsid w:val="002D5FAD"/>
    <w:rsid w:val="002F28B6"/>
    <w:rsid w:val="002F75B8"/>
    <w:rsid w:val="003132BC"/>
    <w:rsid w:val="00313BA9"/>
    <w:rsid w:val="00316C41"/>
    <w:rsid w:val="0032782F"/>
    <w:rsid w:val="0033284B"/>
    <w:rsid w:val="00337889"/>
    <w:rsid w:val="00341CBB"/>
    <w:rsid w:val="003471CC"/>
    <w:rsid w:val="00354CEE"/>
    <w:rsid w:val="00357DB0"/>
    <w:rsid w:val="00383806"/>
    <w:rsid w:val="0038555C"/>
    <w:rsid w:val="003A2222"/>
    <w:rsid w:val="003C2A8C"/>
    <w:rsid w:val="003F143C"/>
    <w:rsid w:val="003F4231"/>
    <w:rsid w:val="003F6839"/>
    <w:rsid w:val="00400BF8"/>
    <w:rsid w:val="00402B9A"/>
    <w:rsid w:val="00411BEA"/>
    <w:rsid w:val="00423FDF"/>
    <w:rsid w:val="00427888"/>
    <w:rsid w:val="00450029"/>
    <w:rsid w:val="0047646C"/>
    <w:rsid w:val="0049071B"/>
    <w:rsid w:val="004B055A"/>
    <w:rsid w:val="004C1065"/>
    <w:rsid w:val="004E7EE3"/>
    <w:rsid w:val="004F253B"/>
    <w:rsid w:val="004F6BA6"/>
    <w:rsid w:val="00501ECD"/>
    <w:rsid w:val="00503E64"/>
    <w:rsid w:val="005353A0"/>
    <w:rsid w:val="00544FC7"/>
    <w:rsid w:val="00547E4D"/>
    <w:rsid w:val="00552636"/>
    <w:rsid w:val="00577E58"/>
    <w:rsid w:val="00584BE0"/>
    <w:rsid w:val="00591430"/>
    <w:rsid w:val="005B412C"/>
    <w:rsid w:val="005B7DC5"/>
    <w:rsid w:val="005C2A49"/>
    <w:rsid w:val="005D0A45"/>
    <w:rsid w:val="005E1BD4"/>
    <w:rsid w:val="005E26AF"/>
    <w:rsid w:val="005F65D3"/>
    <w:rsid w:val="00621049"/>
    <w:rsid w:val="006242BF"/>
    <w:rsid w:val="00651A2C"/>
    <w:rsid w:val="00664FD0"/>
    <w:rsid w:val="00690180"/>
    <w:rsid w:val="00696FA3"/>
    <w:rsid w:val="006A7B7E"/>
    <w:rsid w:val="006D0096"/>
    <w:rsid w:val="007000FF"/>
    <w:rsid w:val="00700AC9"/>
    <w:rsid w:val="00701130"/>
    <w:rsid w:val="00712456"/>
    <w:rsid w:val="007211E5"/>
    <w:rsid w:val="007307EC"/>
    <w:rsid w:val="007444A3"/>
    <w:rsid w:val="0076711D"/>
    <w:rsid w:val="00767E49"/>
    <w:rsid w:val="007B156E"/>
    <w:rsid w:val="007B4980"/>
    <w:rsid w:val="007D091A"/>
    <w:rsid w:val="007D7694"/>
    <w:rsid w:val="007E74CA"/>
    <w:rsid w:val="007F4A6C"/>
    <w:rsid w:val="00812A32"/>
    <w:rsid w:val="00821366"/>
    <w:rsid w:val="00866C48"/>
    <w:rsid w:val="008A11BD"/>
    <w:rsid w:val="008D1B08"/>
    <w:rsid w:val="008E27A0"/>
    <w:rsid w:val="009045CD"/>
    <w:rsid w:val="00931C8C"/>
    <w:rsid w:val="00934CEA"/>
    <w:rsid w:val="00956C46"/>
    <w:rsid w:val="009647D9"/>
    <w:rsid w:val="009704CF"/>
    <w:rsid w:val="00971FC4"/>
    <w:rsid w:val="00983263"/>
    <w:rsid w:val="009931D1"/>
    <w:rsid w:val="009A126A"/>
    <w:rsid w:val="009B536B"/>
    <w:rsid w:val="009C2CFC"/>
    <w:rsid w:val="009C3B73"/>
    <w:rsid w:val="009C558B"/>
    <w:rsid w:val="009D186F"/>
    <w:rsid w:val="009D74F7"/>
    <w:rsid w:val="009F204C"/>
    <w:rsid w:val="00A02FB9"/>
    <w:rsid w:val="00A32C5B"/>
    <w:rsid w:val="00A61396"/>
    <w:rsid w:val="00A61600"/>
    <w:rsid w:val="00A643AA"/>
    <w:rsid w:val="00A73946"/>
    <w:rsid w:val="00AA3B70"/>
    <w:rsid w:val="00AA5222"/>
    <w:rsid w:val="00AC0D74"/>
    <w:rsid w:val="00AE7081"/>
    <w:rsid w:val="00AF4CE8"/>
    <w:rsid w:val="00AF7472"/>
    <w:rsid w:val="00B04589"/>
    <w:rsid w:val="00B10F0A"/>
    <w:rsid w:val="00B25E3B"/>
    <w:rsid w:val="00B32E84"/>
    <w:rsid w:val="00B34048"/>
    <w:rsid w:val="00B51580"/>
    <w:rsid w:val="00B67257"/>
    <w:rsid w:val="00B7405F"/>
    <w:rsid w:val="00B75A41"/>
    <w:rsid w:val="00B860D1"/>
    <w:rsid w:val="00BC792E"/>
    <w:rsid w:val="00BE7E0A"/>
    <w:rsid w:val="00C15A68"/>
    <w:rsid w:val="00C16E43"/>
    <w:rsid w:val="00C2004E"/>
    <w:rsid w:val="00C67744"/>
    <w:rsid w:val="00C76E1B"/>
    <w:rsid w:val="00C83777"/>
    <w:rsid w:val="00CA5CD4"/>
    <w:rsid w:val="00CB35C8"/>
    <w:rsid w:val="00CB38D8"/>
    <w:rsid w:val="00CC1DE2"/>
    <w:rsid w:val="00D056E6"/>
    <w:rsid w:val="00D15861"/>
    <w:rsid w:val="00D22694"/>
    <w:rsid w:val="00D42C0D"/>
    <w:rsid w:val="00D65070"/>
    <w:rsid w:val="00D80A21"/>
    <w:rsid w:val="00D85C02"/>
    <w:rsid w:val="00D8784D"/>
    <w:rsid w:val="00D90D5B"/>
    <w:rsid w:val="00DF74DD"/>
    <w:rsid w:val="00E06B21"/>
    <w:rsid w:val="00E06BEA"/>
    <w:rsid w:val="00E12197"/>
    <w:rsid w:val="00E1244B"/>
    <w:rsid w:val="00E15E36"/>
    <w:rsid w:val="00E202AF"/>
    <w:rsid w:val="00E22C55"/>
    <w:rsid w:val="00E237AA"/>
    <w:rsid w:val="00E418C7"/>
    <w:rsid w:val="00E52AFF"/>
    <w:rsid w:val="00E700D9"/>
    <w:rsid w:val="00E83CCB"/>
    <w:rsid w:val="00E912B0"/>
    <w:rsid w:val="00EC113D"/>
    <w:rsid w:val="00ED1312"/>
    <w:rsid w:val="00F36842"/>
    <w:rsid w:val="00F440D6"/>
    <w:rsid w:val="00F573ED"/>
    <w:rsid w:val="00F65597"/>
    <w:rsid w:val="00F70EBB"/>
    <w:rsid w:val="00F72859"/>
    <w:rsid w:val="00F72A4D"/>
    <w:rsid w:val="00F7579F"/>
    <w:rsid w:val="00F778E2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27B9"/>
  <w15:docId w15:val="{70530A03-A53A-4AAB-82D1-4C232A53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806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806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573D-96C2-43F3-A823-F14CCB44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/2010</vt:lpstr>
    </vt:vector>
  </TitlesOfParts>
  <Company>Organization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/2010</dc:title>
  <dc:creator>Dorota</dc:creator>
  <cp:lastModifiedBy>Magdalena Powierża</cp:lastModifiedBy>
  <cp:revision>159</cp:revision>
  <cp:lastPrinted>2025-09-03T13:26:00Z</cp:lastPrinted>
  <dcterms:created xsi:type="dcterms:W3CDTF">2023-10-27T10:55:00Z</dcterms:created>
  <dcterms:modified xsi:type="dcterms:W3CDTF">2026-02-19T11:59:00Z</dcterms:modified>
</cp:coreProperties>
</file>